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DC8C" w14:textId="759C545A" w:rsidR="00AC0C44" w:rsidRPr="004E27D7" w:rsidRDefault="00AC0C44" w:rsidP="00AC0C44">
      <w:pPr>
        <w:rPr>
          <w:rFonts w:ascii="ＭＳ 明朝" w:eastAsia="ＭＳ 明朝" w:hAnsi="ＭＳ 明朝"/>
          <w:sz w:val="20"/>
          <w:szCs w:val="20"/>
        </w:rPr>
      </w:pPr>
      <w:bookmarkStart w:id="0" w:name="_Hlk163046190"/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９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4AA391F1" w14:textId="77777777" w:rsidR="00AC0C44" w:rsidRDefault="00AC0C44" w:rsidP="00AC0C44">
      <w:pPr>
        <w:rPr>
          <w:rFonts w:ascii="ＭＳ 明朝" w:eastAsia="ＭＳ 明朝" w:hAnsi="ＭＳ 明朝"/>
          <w:sz w:val="18"/>
          <w:szCs w:val="18"/>
        </w:rPr>
      </w:pPr>
    </w:p>
    <w:p w14:paraId="0022B567" w14:textId="77777777" w:rsidR="00AC0C44" w:rsidRDefault="00AC0C44" w:rsidP="00AC0C44">
      <w:pPr>
        <w:rPr>
          <w:rFonts w:ascii="ＭＳ 明朝" w:eastAsia="ＭＳ 明朝" w:hAnsi="ＭＳ 明朝"/>
          <w:sz w:val="18"/>
          <w:szCs w:val="18"/>
        </w:rPr>
      </w:pPr>
    </w:p>
    <w:p w14:paraId="4E95E4A4" w14:textId="019554A5" w:rsidR="00AC0C44" w:rsidRDefault="00AC0C44" w:rsidP="00AC0C4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　　　　　　　　書</w:t>
      </w:r>
    </w:p>
    <w:p w14:paraId="06E21F08" w14:textId="77777777" w:rsidR="004D01BB" w:rsidRPr="00E6673C" w:rsidRDefault="004D01BB" w:rsidP="004D01BB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232B0CE5" w14:textId="77777777" w:rsidR="004D01BB" w:rsidRDefault="004D01BB" w:rsidP="004D01BB">
      <w:pPr>
        <w:jc w:val="left"/>
        <w:rPr>
          <w:rFonts w:ascii="ＭＳ 明朝" w:eastAsia="ＭＳ 明朝" w:hAnsi="ＭＳ 明朝"/>
          <w:sz w:val="22"/>
        </w:rPr>
      </w:pPr>
    </w:p>
    <w:p w14:paraId="2BCD3812" w14:textId="7B95214A" w:rsidR="004D01BB" w:rsidRPr="00E6673C" w:rsidRDefault="004D01BB" w:rsidP="004D01B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5080BA83" w14:textId="77777777" w:rsidR="004D01BB" w:rsidRDefault="004D01BB" w:rsidP="004D01BB">
      <w:pPr>
        <w:jc w:val="left"/>
        <w:rPr>
          <w:rFonts w:ascii="ＭＳ 明朝" w:eastAsia="ＭＳ 明朝" w:hAnsi="ＭＳ 明朝"/>
          <w:sz w:val="22"/>
        </w:rPr>
      </w:pPr>
    </w:p>
    <w:p w14:paraId="7AECCCEC" w14:textId="459A6E27" w:rsidR="004D01BB" w:rsidRPr="00AC0C44" w:rsidRDefault="004D01BB" w:rsidP="004D01B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697E7763" w14:textId="77777777" w:rsidR="004D01BB" w:rsidRDefault="004D01BB" w:rsidP="004D01BB">
      <w:pPr>
        <w:jc w:val="left"/>
        <w:rPr>
          <w:rFonts w:ascii="ＭＳ 明朝" w:eastAsia="ＭＳ 明朝" w:hAnsi="ＭＳ 明朝"/>
          <w:sz w:val="22"/>
        </w:rPr>
      </w:pPr>
    </w:p>
    <w:p w14:paraId="33B70255" w14:textId="77777777" w:rsidR="004D01BB" w:rsidRPr="00AC0C44" w:rsidRDefault="004D01BB" w:rsidP="004D01B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0EE149E7" w14:textId="77777777" w:rsidR="004D01BB" w:rsidRPr="00E6673C" w:rsidRDefault="004D01BB" w:rsidP="004D01BB">
      <w:pPr>
        <w:rPr>
          <w:rFonts w:ascii="ＭＳ 明朝" w:eastAsia="ＭＳ 明朝" w:hAnsi="ＭＳ 明朝"/>
          <w:sz w:val="22"/>
        </w:rPr>
      </w:pPr>
    </w:p>
    <w:p w14:paraId="446B9E9B" w14:textId="77777777" w:rsidR="004D01BB" w:rsidRDefault="004D01BB" w:rsidP="004D01BB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病院薬剤師確保事業奨学金返還補助金交付要綱第</w:t>
      </w:r>
      <w:r>
        <w:rPr>
          <w:rFonts w:ascii="ＭＳ 明朝" w:eastAsia="ＭＳ 明朝" w:hAnsi="ＭＳ 明朝" w:hint="eastAsia"/>
          <w:sz w:val="22"/>
        </w:rPr>
        <w:t>９</w:t>
      </w:r>
      <w:r w:rsidRPr="00E6673C">
        <w:rPr>
          <w:rFonts w:ascii="ＭＳ 明朝" w:eastAsia="ＭＳ 明朝" w:hAnsi="ＭＳ 明朝" w:hint="eastAsia"/>
          <w:sz w:val="22"/>
        </w:rPr>
        <w:t>条の規定により、下記のとおり</w:t>
      </w:r>
    </w:p>
    <w:p w14:paraId="73DCE048" w14:textId="626128EB" w:rsidR="004D01BB" w:rsidRPr="00E6673C" w:rsidRDefault="004D01BB" w:rsidP="004D01B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け出</w:t>
      </w:r>
      <w:r w:rsidRPr="00E6673C">
        <w:rPr>
          <w:rFonts w:ascii="ＭＳ 明朝" w:eastAsia="ＭＳ 明朝" w:hAnsi="ＭＳ 明朝" w:hint="eastAsia"/>
          <w:sz w:val="22"/>
        </w:rPr>
        <w:t>ます。</w:t>
      </w:r>
    </w:p>
    <w:p w14:paraId="51390C70" w14:textId="4AD2A0B2" w:rsidR="00AC0C44" w:rsidRDefault="00AC0C44" w:rsidP="00C053A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B32DD4E" w14:textId="77777777" w:rsidR="004D01BB" w:rsidRPr="00733DE9" w:rsidRDefault="004D01BB" w:rsidP="004D01BB">
      <w:pPr>
        <w:pStyle w:val="a7"/>
        <w:rPr>
          <w:rFonts w:ascii="ＭＳ 明朝" w:eastAsia="ＭＳ 明朝" w:hAnsi="ＭＳ 明朝"/>
        </w:rPr>
      </w:pPr>
      <w:r w:rsidRPr="00733DE9">
        <w:rPr>
          <w:rFonts w:ascii="ＭＳ 明朝" w:eastAsia="ＭＳ 明朝" w:hAnsi="ＭＳ 明朝" w:hint="eastAsia"/>
        </w:rPr>
        <w:t>記</w:t>
      </w:r>
    </w:p>
    <w:p w14:paraId="4960EEE6" w14:textId="401A9FC0" w:rsidR="004D01BB" w:rsidRPr="00733DE9" w:rsidRDefault="004D01BB" w:rsidP="004D01BB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733DE9" w:rsidRPr="00733DE9" w14:paraId="67996ACB" w14:textId="77777777" w:rsidTr="0087227F">
        <w:tc>
          <w:tcPr>
            <w:tcW w:w="2693" w:type="dxa"/>
          </w:tcPr>
          <w:p w14:paraId="6FB84F24" w14:textId="43818166" w:rsidR="00733DE9" w:rsidRPr="00733DE9" w:rsidRDefault="00733DE9" w:rsidP="00921C7D">
            <w:pPr>
              <w:spacing w:line="60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733DE9">
              <w:rPr>
                <w:rFonts w:ascii="ＭＳ 明朝" w:eastAsia="ＭＳ 明朝" w:hAnsi="ＭＳ 明朝" w:hint="eastAsia"/>
                <w:sz w:val="22"/>
              </w:rPr>
              <w:t>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5387" w:type="dxa"/>
          </w:tcPr>
          <w:p w14:paraId="0CC11D9B" w14:textId="77777777" w:rsidR="00733DE9" w:rsidRPr="00733DE9" w:rsidRDefault="00733DE9" w:rsidP="00921C7D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733DE9" w:rsidRPr="00733DE9" w14:paraId="64828CC1" w14:textId="77777777" w:rsidTr="0087227F">
        <w:tc>
          <w:tcPr>
            <w:tcW w:w="2693" w:type="dxa"/>
          </w:tcPr>
          <w:p w14:paraId="1AFA0730" w14:textId="361714D2" w:rsidR="00733DE9" w:rsidRPr="00733DE9" w:rsidRDefault="00D72991" w:rsidP="00D72991">
            <w:pPr>
              <w:spacing w:line="600" w:lineRule="auto"/>
              <w:ind w:firstLineChars="100" w:firstLine="2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</w:t>
            </w:r>
            <w:r w:rsidR="00733DE9" w:rsidRPr="00733DE9"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5387" w:type="dxa"/>
          </w:tcPr>
          <w:p w14:paraId="04F27516" w14:textId="77777777" w:rsidR="00733DE9" w:rsidRPr="00733DE9" w:rsidRDefault="00733DE9" w:rsidP="00921C7D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733DE9" w:rsidRPr="00733DE9" w14:paraId="7A9C5120" w14:textId="77777777" w:rsidTr="0087227F">
        <w:tc>
          <w:tcPr>
            <w:tcW w:w="2693" w:type="dxa"/>
          </w:tcPr>
          <w:p w14:paraId="5CFB7C74" w14:textId="77777777" w:rsidR="00560302" w:rsidRDefault="00560302" w:rsidP="00560302">
            <w:pPr>
              <w:rPr>
                <w:rFonts w:ascii="ＭＳ 明朝" w:eastAsia="ＭＳ 明朝" w:hAnsi="ＭＳ 明朝"/>
              </w:rPr>
            </w:pPr>
          </w:p>
          <w:p w14:paraId="495F2EC5" w14:textId="36E25B76" w:rsidR="00733DE9" w:rsidRPr="00921C7D" w:rsidRDefault="00733DE9" w:rsidP="006939D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21C7D">
              <w:rPr>
                <w:rFonts w:ascii="ＭＳ 明朝" w:eastAsia="ＭＳ 明朝" w:hAnsi="ＭＳ 明朝" w:hint="eastAsia"/>
                <w:sz w:val="22"/>
              </w:rPr>
              <w:t>届　　出　　事　　項</w:t>
            </w:r>
          </w:p>
          <w:p w14:paraId="0247B026" w14:textId="77777777" w:rsidR="0087227F" w:rsidRDefault="00560302" w:rsidP="0087227F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33DE9"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あてはまるもの</w:t>
            </w: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に○をして</w:t>
            </w:r>
          </w:p>
          <w:p w14:paraId="6FC7D929" w14:textId="74A1E7D4" w:rsidR="00733DE9" w:rsidRPr="00560302" w:rsidRDefault="00560302" w:rsidP="0087227F">
            <w:pPr>
              <w:ind w:firstLineChars="100" w:firstLine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ください。）</w:t>
            </w:r>
          </w:p>
        </w:tc>
        <w:tc>
          <w:tcPr>
            <w:tcW w:w="5387" w:type="dxa"/>
          </w:tcPr>
          <w:p w14:paraId="12506871" w14:textId="546B01E0" w:rsidR="00F852F8" w:rsidRPr="00F852F8" w:rsidRDefault="00F852F8" w:rsidP="00F852F8">
            <w:pPr>
              <w:rPr>
                <w:rFonts w:ascii="ＭＳ 明朝" w:eastAsia="ＭＳ 明朝" w:hAnsi="ＭＳ 明朝"/>
              </w:rPr>
            </w:pPr>
            <w:r w:rsidRPr="00F852F8">
              <w:rPr>
                <w:rFonts w:ascii="ＭＳ 明朝" w:eastAsia="ＭＳ 明朝" w:hAnsi="ＭＳ 明朝" w:hint="eastAsia"/>
              </w:rPr>
              <w:t>(</w:t>
            </w:r>
            <w:r w:rsidRPr="00F852F8">
              <w:rPr>
                <w:rFonts w:ascii="ＭＳ 明朝" w:eastAsia="ＭＳ 明朝" w:hAnsi="ＭＳ 明朝"/>
              </w:rPr>
              <w:t xml:space="preserve">1) </w:t>
            </w:r>
            <w:r w:rsidRPr="00F852F8">
              <w:rPr>
                <w:rFonts w:ascii="ＭＳ 明朝" w:eastAsia="ＭＳ 明朝" w:hAnsi="ＭＳ 明朝" w:hint="eastAsia"/>
              </w:rPr>
              <w:t>対象者の認定条件を満たさなくなった</w:t>
            </w:r>
          </w:p>
          <w:p w14:paraId="61F8E64F" w14:textId="2516322B" w:rsidR="00733DE9" w:rsidRDefault="00733DE9" w:rsidP="00F852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52F8"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休職、復職、退職又は転職</w:t>
            </w:r>
          </w:p>
          <w:p w14:paraId="6C3E7AAA" w14:textId="1816A10A" w:rsidR="00733DE9" w:rsidRDefault="00733DE9" w:rsidP="00F852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52F8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補助金の交付の辞退</w:t>
            </w:r>
          </w:p>
          <w:p w14:paraId="60E2DF45" w14:textId="4CA2E359" w:rsidR="00733DE9" w:rsidRPr="00733DE9" w:rsidRDefault="00733DE9" w:rsidP="00F852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52F8">
              <w:rPr>
                <w:rFonts w:ascii="ＭＳ 明朝" w:eastAsia="ＭＳ 明朝" w:hAnsi="ＭＳ 明朝"/>
              </w:rPr>
              <w:t>4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住所、氏名その他重要な事項の変更</w:t>
            </w:r>
          </w:p>
        </w:tc>
      </w:tr>
      <w:tr w:rsidR="00733DE9" w:rsidRPr="00733DE9" w14:paraId="5CC52103" w14:textId="77777777" w:rsidTr="0087227F">
        <w:trPr>
          <w:trHeight w:val="1552"/>
        </w:trPr>
        <w:tc>
          <w:tcPr>
            <w:tcW w:w="2693" w:type="dxa"/>
          </w:tcPr>
          <w:p w14:paraId="7E4C7830" w14:textId="5DBBB3FF" w:rsidR="006939D9" w:rsidRDefault="00F852F8" w:rsidP="0087227F">
            <w:pPr>
              <w:spacing w:line="276" w:lineRule="auto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　　　　容</w:t>
            </w:r>
          </w:p>
          <w:p w14:paraId="04D744D2" w14:textId="1F800830" w:rsidR="00733DE9" w:rsidRDefault="00733DE9" w:rsidP="0087227F">
            <w:pPr>
              <w:spacing w:line="300" w:lineRule="exact"/>
              <w:ind w:firstLineChars="15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（上記届出事項(</w:t>
            </w:r>
            <w:r w:rsidRPr="00733DE9">
              <w:rPr>
                <w:rFonts w:ascii="ＭＳ 明朝" w:eastAsia="ＭＳ 明朝" w:hAnsi="ＭＳ 明朝"/>
                <w:sz w:val="16"/>
                <w:szCs w:val="16"/>
              </w:rPr>
              <w:t>1)(</w:t>
            </w:r>
            <w:r w:rsidR="00F852F8">
              <w:rPr>
                <w:rFonts w:ascii="ＭＳ 明朝" w:eastAsia="ＭＳ 明朝" w:hAnsi="ＭＳ 明朝"/>
                <w:sz w:val="16"/>
                <w:szCs w:val="16"/>
              </w:rPr>
              <w:t>3</w:t>
            </w:r>
            <w:r w:rsidRPr="00733DE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の場合）</w:t>
            </w:r>
          </w:p>
          <w:p w14:paraId="744A34A7" w14:textId="09906DF7" w:rsidR="00733DE9" w:rsidRPr="0087227F" w:rsidRDefault="00733DE9" w:rsidP="006939D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27F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</w:p>
          <w:p w14:paraId="169D1353" w14:textId="151F8780" w:rsidR="006939D9" w:rsidRDefault="00F852F8" w:rsidP="0087227F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　　　　　　由</w:t>
            </w:r>
          </w:p>
          <w:p w14:paraId="2E28E764" w14:textId="238DC44C" w:rsidR="00733DE9" w:rsidRPr="00733DE9" w:rsidRDefault="00733DE9" w:rsidP="0087227F">
            <w:pPr>
              <w:spacing w:line="300" w:lineRule="exact"/>
              <w:ind w:firstLineChars="150" w:firstLine="240"/>
              <w:rPr>
                <w:rFonts w:ascii="ＭＳ 明朝" w:eastAsia="ＭＳ 明朝" w:hAnsi="ＭＳ 明朝"/>
              </w:rPr>
            </w:pP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（上記届出事項(</w:t>
            </w:r>
            <w:r w:rsidR="00F852F8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733DE9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="00F852F8">
              <w:rPr>
                <w:rFonts w:ascii="ＭＳ 明朝" w:eastAsia="ＭＳ 明朝" w:hAnsi="ＭＳ 明朝"/>
                <w:sz w:val="16"/>
                <w:szCs w:val="16"/>
              </w:rPr>
              <w:t>(4)</w:t>
            </w:r>
            <w:r w:rsidRPr="00733DE9">
              <w:rPr>
                <w:rFonts w:ascii="ＭＳ 明朝" w:eastAsia="ＭＳ 明朝" w:hAnsi="ＭＳ 明朝" w:hint="eastAsia"/>
                <w:sz w:val="16"/>
                <w:szCs w:val="16"/>
              </w:rPr>
              <w:t>の場合）</w:t>
            </w:r>
          </w:p>
        </w:tc>
        <w:tc>
          <w:tcPr>
            <w:tcW w:w="5387" w:type="dxa"/>
          </w:tcPr>
          <w:p w14:paraId="7241AE35" w14:textId="77777777" w:rsidR="00733DE9" w:rsidRPr="00733DE9" w:rsidRDefault="00733DE9" w:rsidP="00733DE9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</w:tr>
      <w:tr w:rsidR="00733DE9" w:rsidRPr="00733DE9" w14:paraId="1A8D8EB0" w14:textId="77777777" w:rsidTr="0087227F">
        <w:trPr>
          <w:trHeight w:val="1064"/>
        </w:trPr>
        <w:tc>
          <w:tcPr>
            <w:tcW w:w="2693" w:type="dxa"/>
          </w:tcPr>
          <w:p w14:paraId="68683602" w14:textId="3AAEF2ED" w:rsidR="00733DE9" w:rsidRPr="00921C7D" w:rsidRDefault="00560302" w:rsidP="00921C7D">
            <w:pPr>
              <w:spacing w:line="72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21C7D">
              <w:rPr>
                <w:rFonts w:ascii="ＭＳ 明朝" w:eastAsia="ＭＳ 明朝" w:hAnsi="ＭＳ 明朝" w:hint="eastAsia"/>
                <w:sz w:val="22"/>
              </w:rPr>
              <w:t xml:space="preserve">備　　　　　　</w:t>
            </w:r>
            <w:r w:rsidR="006939D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21C7D">
              <w:rPr>
                <w:rFonts w:ascii="ＭＳ 明朝" w:eastAsia="ＭＳ 明朝" w:hAnsi="ＭＳ 明朝" w:hint="eastAsia"/>
                <w:sz w:val="22"/>
              </w:rPr>
              <w:t xml:space="preserve"> 考</w:t>
            </w:r>
          </w:p>
        </w:tc>
        <w:tc>
          <w:tcPr>
            <w:tcW w:w="5387" w:type="dxa"/>
          </w:tcPr>
          <w:p w14:paraId="00ECE158" w14:textId="77777777" w:rsidR="00733DE9" w:rsidRPr="00733DE9" w:rsidRDefault="00733DE9" w:rsidP="00921C7D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</w:tr>
    </w:tbl>
    <w:p w14:paraId="586F6E80" w14:textId="77777777" w:rsidR="004D01BB" w:rsidRDefault="004D01BB" w:rsidP="004D01BB"/>
    <w:p w14:paraId="7E45EA1A" w14:textId="0B9B6810" w:rsidR="004D01BB" w:rsidRPr="00921C7D" w:rsidRDefault="00921C7D" w:rsidP="00921C7D">
      <w:pPr>
        <w:pStyle w:val="ac"/>
        <w:numPr>
          <w:ilvl w:val="0"/>
          <w:numId w:val="1"/>
        </w:numPr>
        <w:ind w:leftChars="0"/>
      </w:pPr>
      <w:r w:rsidRPr="00921C7D">
        <w:rPr>
          <w:rFonts w:ascii="ＭＳ 明朝" w:eastAsia="ＭＳ 明朝" w:hAnsi="ＭＳ 明朝" w:hint="eastAsia"/>
        </w:rPr>
        <w:t>内容</w:t>
      </w:r>
      <w:r w:rsidR="00F852F8">
        <w:rPr>
          <w:rFonts w:ascii="ＭＳ 明朝" w:eastAsia="ＭＳ 明朝" w:hAnsi="ＭＳ 明朝" w:hint="eastAsia"/>
        </w:rPr>
        <w:t>又は理由</w:t>
      </w:r>
      <w:r w:rsidRPr="00921C7D">
        <w:rPr>
          <w:rFonts w:ascii="ＭＳ 明朝" w:eastAsia="ＭＳ 明朝" w:hAnsi="ＭＳ 明朝" w:hint="eastAsia"/>
        </w:rPr>
        <w:t>が奨学金返還免除等の場合は</w:t>
      </w:r>
      <w:r>
        <w:rPr>
          <w:rFonts w:ascii="ＭＳ 明朝" w:eastAsia="ＭＳ 明朝" w:hAnsi="ＭＳ 明朝" w:hint="eastAsia"/>
        </w:rPr>
        <w:t>、</w:t>
      </w:r>
      <w:r w:rsidRPr="00921C7D">
        <w:rPr>
          <w:rFonts w:ascii="ＭＳ 明朝" w:eastAsia="ＭＳ 明朝" w:hAnsi="ＭＳ 明朝" w:hint="eastAsia"/>
        </w:rPr>
        <w:t>免除等が確認できる書類（免除に係る通知又は免除額が分かる証明書の写し等）を添付してください。</w:t>
      </w:r>
    </w:p>
    <w:bookmarkEnd w:id="0"/>
    <w:p w14:paraId="66FBCCCE" w14:textId="77986BE5" w:rsidR="00921C7D" w:rsidRDefault="00921C7D">
      <w:pPr>
        <w:widowControl/>
        <w:jc w:val="left"/>
      </w:pPr>
    </w:p>
    <w:sectPr w:rsidR="00921C7D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DD5B7D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5-30T03:31:00Z</dcterms:modified>
</cp:coreProperties>
</file>